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2AA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7042AA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E42064">
              <w:rPr>
                <w:rFonts w:asciiTheme="majorBidi" w:hAnsiTheme="majorBidi" w:cstheme="majorBidi"/>
                <w:sz w:val="16"/>
                <w:szCs w:val="16"/>
              </w:rPr>
              <w:t>/202</w:t>
            </w:r>
            <w:r w:rsidR="007042AA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2AA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7042AA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7042AA"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bookmarkStart w:id="0" w:name="_GoBack"/>
            <w:bookmarkEnd w:id="0"/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256F0"/>
    <w:rsid w:val="0038369C"/>
    <w:rsid w:val="00384803"/>
    <w:rsid w:val="003854A6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042AA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DD3942"/>
    <w:rsid w:val="00E42064"/>
    <w:rsid w:val="00E6122E"/>
    <w:rsid w:val="00E6323F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B3D82D6"/>
  <w15:docId w15:val="{0CC6F452-4232-428C-9588-40BFC845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2BF8-8732-4CEE-8815-E3C00B5E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21</cp:revision>
  <cp:lastPrinted>2015-07-31T09:52:00Z</cp:lastPrinted>
  <dcterms:created xsi:type="dcterms:W3CDTF">2016-09-26T12:46:00Z</dcterms:created>
  <dcterms:modified xsi:type="dcterms:W3CDTF">2021-12-29T11:52:00Z</dcterms:modified>
</cp:coreProperties>
</file>